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695"/>
        <w:tblW w:w="16312" w:type="dxa"/>
        <w:tblLayout w:type="fixed"/>
        <w:tblLook w:val="04A0"/>
      </w:tblPr>
      <w:tblGrid>
        <w:gridCol w:w="539"/>
        <w:gridCol w:w="136"/>
        <w:gridCol w:w="5310"/>
        <w:gridCol w:w="28"/>
        <w:gridCol w:w="1106"/>
        <w:gridCol w:w="19"/>
        <w:gridCol w:w="1110"/>
        <w:gridCol w:w="6"/>
        <w:gridCol w:w="1704"/>
        <w:gridCol w:w="1920"/>
        <w:gridCol w:w="40"/>
        <w:gridCol w:w="1312"/>
        <w:gridCol w:w="13"/>
        <w:gridCol w:w="2786"/>
        <w:gridCol w:w="283"/>
      </w:tblGrid>
      <w:tr w:rsidR="00017262" w:rsidRPr="00017262" w:rsidTr="008E2747">
        <w:trPr>
          <w:trHeight w:val="330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262" w:rsidRPr="00017262" w:rsidRDefault="00017262" w:rsidP="001A4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1AD" w:rsidRDefault="006B01AD" w:rsidP="001A46F9">
            <w:pPr>
              <w:pStyle w:val="a3"/>
              <w:jc w:val="right"/>
              <w:rPr>
                <w:sz w:val="22"/>
                <w:szCs w:val="22"/>
              </w:rPr>
            </w:pPr>
          </w:p>
          <w:p w:rsidR="00B91EEB" w:rsidRDefault="00B91EEB" w:rsidP="001A46F9">
            <w:pPr>
              <w:pStyle w:val="a3"/>
              <w:jc w:val="right"/>
              <w:rPr>
                <w:sz w:val="22"/>
                <w:szCs w:val="22"/>
              </w:rPr>
            </w:pPr>
          </w:p>
          <w:p w:rsidR="00927268" w:rsidRPr="00927268" w:rsidRDefault="00927268" w:rsidP="00927268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92726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27268" w:rsidRPr="00927268" w:rsidRDefault="00927268" w:rsidP="00927268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927268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927268" w:rsidRPr="00927268" w:rsidRDefault="00927268" w:rsidP="00927268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927268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     </w:t>
            </w:r>
            <w:proofErr w:type="gramStart"/>
            <w:r w:rsidRPr="009272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726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</w:p>
          <w:p w:rsidR="00927268" w:rsidRPr="00927268" w:rsidRDefault="00927268" w:rsidP="00927268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927268">
              <w:rPr>
                <w:rFonts w:ascii="Times New Roman" w:hAnsi="Times New Roman" w:cs="Times New Roman"/>
                <w:sz w:val="24"/>
                <w:szCs w:val="24"/>
              </w:rPr>
              <w:t>Приложение № 19</w:t>
            </w:r>
          </w:p>
          <w:p w:rsidR="00982871" w:rsidRDefault="00982871" w:rsidP="009272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3636" w:rsidRDefault="00982871" w:rsidP="00A43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ая     инвестиционная   программа   за счет   средств   местного   бюджета  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FD0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  <w:r w:rsidRPr="006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43636" w:rsidRPr="00927268" w:rsidRDefault="00927268" w:rsidP="009272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26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62" w:rsidRPr="00017262" w:rsidRDefault="00017262" w:rsidP="001A4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A36" w:rsidRPr="006B01AD" w:rsidTr="008E2747">
        <w:trPr>
          <w:gridAfter w:val="1"/>
          <w:wAfter w:w="283" w:type="dxa"/>
          <w:trHeight w:val="16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 строительств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3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сметной стоимости на 01.</w:t>
            </w:r>
            <w:r w:rsidR="00134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134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действующих ценах (тыс. руб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4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</w:t>
            </w:r>
            <w:r w:rsidR="00926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E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в действующих ценах (тыс. 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 бюджетных средств (заказчик)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6D2CE3" w:rsidRPr="00FD4ED6" w:rsidTr="00844DFA">
        <w:trPr>
          <w:gridAfter w:val="1"/>
          <w:wAfter w:w="283" w:type="dxa"/>
          <w:trHeight w:val="423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E3" w:rsidRPr="00982871" w:rsidRDefault="006D2CE3" w:rsidP="0098287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дорожного хозяйства</w:t>
            </w:r>
          </w:p>
          <w:p w:rsidR="00982871" w:rsidRPr="00982871" w:rsidRDefault="00982871" w:rsidP="00982871">
            <w:pPr>
              <w:pStyle w:val="a5"/>
              <w:spacing w:after="0" w:line="240" w:lineRule="auto"/>
              <w:ind w:left="69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982871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D4ED6"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B7290C" w:rsidP="00B7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корректировке проектной документации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2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ю Копорского шоссе (1эта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9B4EAD" w:rsidP="009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5F5221" w:rsidRDefault="00B7290C" w:rsidP="00B729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762F7"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 w:rsidR="00FD4ED6"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2D25A4" w:rsidRDefault="00B7290C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 w:rsidR="0092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FD4ED6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B7290C" w:rsidP="00BF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B7290C" w:rsidRDefault="00B7290C" w:rsidP="00FD4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9762F7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азработке проектной документации на реконструкцию Копорского шоссе 3,4 эта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9762F7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99,99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76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7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76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76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76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76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9,99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76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ление дороги между карьера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844DFA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B4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76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927268">
        <w:trPr>
          <w:gridAfter w:val="1"/>
          <w:wAfter w:w="283" w:type="dxa"/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8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="0098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5F5221" w:rsidRDefault="00B7290C" w:rsidP="003F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F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7B2BAD"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4ED6"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DFA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FA" w:rsidRPr="00FD4ED6" w:rsidRDefault="00844DFA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FA" w:rsidRPr="00FD4ED6" w:rsidRDefault="00844DFA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FA" w:rsidRPr="00FD4ED6" w:rsidRDefault="00844DFA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FA" w:rsidRPr="00FD4ED6" w:rsidRDefault="00844DFA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FA" w:rsidRPr="00FD4ED6" w:rsidRDefault="00844DFA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FA" w:rsidRPr="005F5221" w:rsidRDefault="00B7290C" w:rsidP="00B72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9</w:t>
            </w:r>
            <w:r w:rsidR="00844DFA"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FA" w:rsidRPr="00FD4ED6" w:rsidRDefault="00844DFA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FA" w:rsidRPr="00FD4ED6" w:rsidRDefault="00844DFA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927268">
        <w:trPr>
          <w:gridAfter w:val="1"/>
          <w:wAfter w:w="283" w:type="dxa"/>
          <w:trHeight w:val="330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D6" w:rsidRPr="005F5221" w:rsidRDefault="00FD4ED6" w:rsidP="009272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ы коммунального хозяйства</w:t>
            </w:r>
          </w:p>
          <w:p w:rsidR="00982871" w:rsidRPr="005F5221" w:rsidRDefault="00982871" w:rsidP="00927268">
            <w:pPr>
              <w:pStyle w:val="a5"/>
              <w:spacing w:after="0" w:line="240" w:lineRule="auto"/>
              <w:ind w:left="69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строительству Распределительного газопровода района г. Сосновый Бор "Старое Калище", по адресу: Ленинградская обл., г.Сосновый Бо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1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1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B2BAD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зыскательских работ сетей водоснабжения района города: Старое Калищ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7B2BAD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B2BAD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распределительного газопровода района Восточный (по 105-оз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B2BAD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й надзор и строительный контроль по строительству Распределительного газопровода района г. Сосновый Бор "Старое Калище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</w:t>
            </w: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B7290C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,2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C2FE7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-изыскательские работы водоснабжения улиц: Марьясова, Муравьева и Коблицког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C2FE7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B7290C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81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99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421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68" w:rsidRPr="005F5221" w:rsidRDefault="00927268" w:rsidP="009272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прочих услуг</w:t>
            </w:r>
          </w:p>
          <w:p w:rsidR="00927268" w:rsidRPr="005F5221" w:rsidRDefault="00927268" w:rsidP="00927268">
            <w:pPr>
              <w:pStyle w:val="a5"/>
              <w:spacing w:after="0" w:line="240" w:lineRule="auto"/>
              <w:ind w:left="69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при вводе объектов в эксплуатацию (исполнительная съемка, паспорта </w:t>
            </w:r>
            <w:r w:rsidRPr="00FD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ТИ, услуги по присоединению энергопринимающи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обор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</w:pPr>
            <w:r w:rsidRPr="00C31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</w:pPr>
            <w:r w:rsidRPr="00C31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</w:pPr>
            <w:r w:rsidRPr="00C31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68" w:rsidRPr="005F5221" w:rsidRDefault="00927268" w:rsidP="009272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образования</w:t>
            </w:r>
          </w:p>
          <w:p w:rsidR="00927268" w:rsidRPr="005F5221" w:rsidRDefault="00927268" w:rsidP="00927268">
            <w:pPr>
              <w:pStyle w:val="a5"/>
              <w:spacing w:after="0" w:line="240" w:lineRule="auto"/>
              <w:ind w:left="69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173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73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ский надзор на выполнение рабо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D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у здания детского сада на 240 мест с бассейном в г.Сосновый Бор,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детского сада с плавательным бассейном на 240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>
              <w:t xml:space="preserve"> </w:t>
            </w:r>
            <w:r w:rsidRPr="00C31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говора на подготовку технических условий с АО ЛОЭС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73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30 173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5F5221" w:rsidRDefault="00927268" w:rsidP="009272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68" w:rsidRPr="005F5221" w:rsidRDefault="00927268" w:rsidP="009272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благоустройства (освещение)</w:t>
            </w:r>
          </w:p>
          <w:p w:rsidR="00927268" w:rsidRPr="005F5221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373284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линии наружного освещения 8 мк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953A16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</w:t>
            </w:r>
            <w:r w:rsidRPr="0095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ещения дороги от ж/д переезда на "Ракопежи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 702, </w:t>
            </w:r>
            <w:r w:rsidRPr="005F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E7317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02, 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946A01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5F5221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  <w:r w:rsidRPr="005F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A43636" w:rsidRDefault="00927268" w:rsidP="009272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A43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2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7C2FE7" w:rsidRDefault="00927268" w:rsidP="009272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</w:p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C2FE7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азработке проектной документации по строительству городского краеведческого музея в г. Сосновый Бор, ул. Ленинградская, д.№56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C2FE7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927268" w:rsidRDefault="00927268" w:rsidP="00927268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7C2FE7" w:rsidRDefault="00927268" w:rsidP="009272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ы и спорта</w:t>
            </w:r>
          </w:p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7C2FE7" w:rsidRDefault="00927268" w:rsidP="0092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территории скейтпарка, создание дополнительной зоны для занятий, функционально соответствующей запросам посетителе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927268" w:rsidRDefault="00927268" w:rsidP="009272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927268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адресной инвестиционной программ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924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FD4ED6" w:rsidTr="00883783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FD4ED6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54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68" w:rsidRPr="006B01AD" w:rsidTr="001A46F9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68" w:rsidRPr="00FD4ED6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2D25A4" w:rsidRDefault="00927268" w:rsidP="0092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2D25A4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2D25A4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2D25A4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68" w:rsidRPr="00416F40" w:rsidRDefault="00927268" w:rsidP="00927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1 270,99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2D25A4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68" w:rsidRPr="002D25A4" w:rsidRDefault="00927268" w:rsidP="0092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D6292" w:rsidRPr="006B01AD" w:rsidRDefault="005D6292" w:rsidP="00927268">
      <w:pPr>
        <w:spacing w:after="0" w:line="240" w:lineRule="auto"/>
        <w:rPr>
          <w:sz w:val="20"/>
          <w:szCs w:val="20"/>
        </w:rPr>
      </w:pPr>
    </w:p>
    <w:sectPr w:rsidR="005D6292" w:rsidRPr="006B01AD" w:rsidSect="006B01AD">
      <w:footerReference w:type="default" r:id="rId8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5A" w:rsidRDefault="0036015A" w:rsidP="0036015A">
      <w:pPr>
        <w:spacing w:after="0" w:line="240" w:lineRule="auto"/>
      </w:pPr>
      <w:r>
        <w:separator/>
      </w:r>
    </w:p>
  </w:endnote>
  <w:endnote w:type="continuationSeparator" w:id="0">
    <w:p w:rsidR="0036015A" w:rsidRDefault="0036015A" w:rsidP="003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7093"/>
      <w:docPartObj>
        <w:docPartGallery w:val="Page Numbers (Bottom of Page)"/>
        <w:docPartUnique/>
      </w:docPartObj>
    </w:sdtPr>
    <w:sdtContent>
      <w:p w:rsidR="0036015A" w:rsidRDefault="0036015A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6015A" w:rsidRDefault="003601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5A" w:rsidRDefault="0036015A" w:rsidP="0036015A">
      <w:pPr>
        <w:spacing w:after="0" w:line="240" w:lineRule="auto"/>
      </w:pPr>
      <w:r>
        <w:separator/>
      </w:r>
    </w:p>
  </w:footnote>
  <w:footnote w:type="continuationSeparator" w:id="0">
    <w:p w:rsidR="0036015A" w:rsidRDefault="0036015A" w:rsidP="0036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4504"/>
    <w:multiLevelType w:val="hybridMultilevel"/>
    <w:tmpl w:val="BB9E3752"/>
    <w:lvl w:ilvl="0" w:tplc="416E836E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0B39"/>
    <w:multiLevelType w:val="hybridMultilevel"/>
    <w:tmpl w:val="9A4E1858"/>
    <w:lvl w:ilvl="0" w:tplc="29421A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6652A"/>
    <w:multiLevelType w:val="hybridMultilevel"/>
    <w:tmpl w:val="5CCA2AF8"/>
    <w:lvl w:ilvl="0" w:tplc="1A848E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643F4"/>
    <w:multiLevelType w:val="hybridMultilevel"/>
    <w:tmpl w:val="9F807E1E"/>
    <w:lvl w:ilvl="0" w:tplc="C4847E7A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4794F48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>
    <w:nsid w:val="6DFC2421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6">
    <w:nsid w:val="70E67E07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7">
    <w:nsid w:val="7CAE696D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30"/>
    <w:rsid w:val="00000D2E"/>
    <w:rsid w:val="000112AD"/>
    <w:rsid w:val="00013905"/>
    <w:rsid w:val="00014A96"/>
    <w:rsid w:val="00017262"/>
    <w:rsid w:val="000175C3"/>
    <w:rsid w:val="0003684D"/>
    <w:rsid w:val="000407CD"/>
    <w:rsid w:val="00053BE6"/>
    <w:rsid w:val="00070737"/>
    <w:rsid w:val="00082E18"/>
    <w:rsid w:val="00085FA3"/>
    <w:rsid w:val="00087EB7"/>
    <w:rsid w:val="000A3CFE"/>
    <w:rsid w:val="000B12FC"/>
    <w:rsid w:val="000F65F6"/>
    <w:rsid w:val="001028D1"/>
    <w:rsid w:val="0011541C"/>
    <w:rsid w:val="001267A7"/>
    <w:rsid w:val="001341E5"/>
    <w:rsid w:val="00154CD5"/>
    <w:rsid w:val="00157492"/>
    <w:rsid w:val="00161E60"/>
    <w:rsid w:val="001639EE"/>
    <w:rsid w:val="001723AB"/>
    <w:rsid w:val="001806CC"/>
    <w:rsid w:val="00196E7D"/>
    <w:rsid w:val="001971C0"/>
    <w:rsid w:val="001A46F9"/>
    <w:rsid w:val="001A6A37"/>
    <w:rsid w:val="001C5A30"/>
    <w:rsid w:val="001C733F"/>
    <w:rsid w:val="001D46B4"/>
    <w:rsid w:val="001E0114"/>
    <w:rsid w:val="001F7054"/>
    <w:rsid w:val="00202CB8"/>
    <w:rsid w:val="00205833"/>
    <w:rsid w:val="0021663B"/>
    <w:rsid w:val="00255968"/>
    <w:rsid w:val="00256335"/>
    <w:rsid w:val="00256F34"/>
    <w:rsid w:val="0029756C"/>
    <w:rsid w:val="002A2AB8"/>
    <w:rsid w:val="002B50E3"/>
    <w:rsid w:val="002B77B0"/>
    <w:rsid w:val="002C0A72"/>
    <w:rsid w:val="002C0C8D"/>
    <w:rsid w:val="002C3BAD"/>
    <w:rsid w:val="002D25A4"/>
    <w:rsid w:val="002D3403"/>
    <w:rsid w:val="002D6F7E"/>
    <w:rsid w:val="00313221"/>
    <w:rsid w:val="00333DA6"/>
    <w:rsid w:val="003464D0"/>
    <w:rsid w:val="003527E1"/>
    <w:rsid w:val="0036015A"/>
    <w:rsid w:val="003638E5"/>
    <w:rsid w:val="00373284"/>
    <w:rsid w:val="003951ED"/>
    <w:rsid w:val="003963AF"/>
    <w:rsid w:val="0039726B"/>
    <w:rsid w:val="003B6A4C"/>
    <w:rsid w:val="003C673C"/>
    <w:rsid w:val="003E6718"/>
    <w:rsid w:val="003F3F58"/>
    <w:rsid w:val="0041076C"/>
    <w:rsid w:val="00411017"/>
    <w:rsid w:val="00416F40"/>
    <w:rsid w:val="00436029"/>
    <w:rsid w:val="00465414"/>
    <w:rsid w:val="004967B7"/>
    <w:rsid w:val="004A3136"/>
    <w:rsid w:val="004A4150"/>
    <w:rsid w:val="004B78B3"/>
    <w:rsid w:val="004B7EA7"/>
    <w:rsid w:val="004E1C27"/>
    <w:rsid w:val="004E7102"/>
    <w:rsid w:val="005104F2"/>
    <w:rsid w:val="0052305C"/>
    <w:rsid w:val="00526C57"/>
    <w:rsid w:val="0052738E"/>
    <w:rsid w:val="00536560"/>
    <w:rsid w:val="00543292"/>
    <w:rsid w:val="00544B47"/>
    <w:rsid w:val="00596B1F"/>
    <w:rsid w:val="005A0183"/>
    <w:rsid w:val="005B64E4"/>
    <w:rsid w:val="005C2C01"/>
    <w:rsid w:val="005C3622"/>
    <w:rsid w:val="005C3928"/>
    <w:rsid w:val="005C772E"/>
    <w:rsid w:val="005C7A36"/>
    <w:rsid w:val="005C7A40"/>
    <w:rsid w:val="005D37DF"/>
    <w:rsid w:val="005D6292"/>
    <w:rsid w:val="005D6860"/>
    <w:rsid w:val="005F5221"/>
    <w:rsid w:val="005F533B"/>
    <w:rsid w:val="006009F4"/>
    <w:rsid w:val="00603532"/>
    <w:rsid w:val="00613584"/>
    <w:rsid w:val="00614CDF"/>
    <w:rsid w:val="006303CE"/>
    <w:rsid w:val="00642E88"/>
    <w:rsid w:val="0066484E"/>
    <w:rsid w:val="006A6B6D"/>
    <w:rsid w:val="006A7BFE"/>
    <w:rsid w:val="006B01AD"/>
    <w:rsid w:val="006B05E2"/>
    <w:rsid w:val="006B455C"/>
    <w:rsid w:val="006B77D5"/>
    <w:rsid w:val="006C1DCB"/>
    <w:rsid w:val="006C351F"/>
    <w:rsid w:val="006D2CE3"/>
    <w:rsid w:val="006E5CD5"/>
    <w:rsid w:val="00714179"/>
    <w:rsid w:val="00715C91"/>
    <w:rsid w:val="00733151"/>
    <w:rsid w:val="0076693F"/>
    <w:rsid w:val="00781851"/>
    <w:rsid w:val="00784E25"/>
    <w:rsid w:val="00791896"/>
    <w:rsid w:val="007B0A1C"/>
    <w:rsid w:val="007B2BAD"/>
    <w:rsid w:val="007C2FE7"/>
    <w:rsid w:val="007E7317"/>
    <w:rsid w:val="007F6EC8"/>
    <w:rsid w:val="00803137"/>
    <w:rsid w:val="0080439F"/>
    <w:rsid w:val="00806CFD"/>
    <w:rsid w:val="00813AAB"/>
    <w:rsid w:val="008335D0"/>
    <w:rsid w:val="0083515F"/>
    <w:rsid w:val="00844DFA"/>
    <w:rsid w:val="0084543C"/>
    <w:rsid w:val="008454EE"/>
    <w:rsid w:val="00857BA8"/>
    <w:rsid w:val="00857EFF"/>
    <w:rsid w:val="00861C1B"/>
    <w:rsid w:val="00861EF5"/>
    <w:rsid w:val="0088010A"/>
    <w:rsid w:val="008802B3"/>
    <w:rsid w:val="00886BA1"/>
    <w:rsid w:val="00886D39"/>
    <w:rsid w:val="008919EE"/>
    <w:rsid w:val="008B0A51"/>
    <w:rsid w:val="008B37D6"/>
    <w:rsid w:val="008E154A"/>
    <w:rsid w:val="008E2747"/>
    <w:rsid w:val="008E39BF"/>
    <w:rsid w:val="008E4FC5"/>
    <w:rsid w:val="009028B5"/>
    <w:rsid w:val="00926615"/>
    <w:rsid w:val="00927268"/>
    <w:rsid w:val="00940661"/>
    <w:rsid w:val="00946B14"/>
    <w:rsid w:val="00952963"/>
    <w:rsid w:val="00953A16"/>
    <w:rsid w:val="00956565"/>
    <w:rsid w:val="00976286"/>
    <w:rsid w:val="009762F7"/>
    <w:rsid w:val="00981F64"/>
    <w:rsid w:val="00982871"/>
    <w:rsid w:val="00995BB9"/>
    <w:rsid w:val="009A2BB9"/>
    <w:rsid w:val="009A7D82"/>
    <w:rsid w:val="009B4EAD"/>
    <w:rsid w:val="009D5FBB"/>
    <w:rsid w:val="009F38BE"/>
    <w:rsid w:val="00A07341"/>
    <w:rsid w:val="00A106E4"/>
    <w:rsid w:val="00A26063"/>
    <w:rsid w:val="00A31611"/>
    <w:rsid w:val="00A37C33"/>
    <w:rsid w:val="00A43618"/>
    <w:rsid w:val="00A43636"/>
    <w:rsid w:val="00A52A8E"/>
    <w:rsid w:val="00A5592A"/>
    <w:rsid w:val="00A56515"/>
    <w:rsid w:val="00A577E0"/>
    <w:rsid w:val="00A724AE"/>
    <w:rsid w:val="00A77F1B"/>
    <w:rsid w:val="00A83388"/>
    <w:rsid w:val="00A83863"/>
    <w:rsid w:val="00A878AC"/>
    <w:rsid w:val="00AA43B7"/>
    <w:rsid w:val="00AA7C8D"/>
    <w:rsid w:val="00AC3A45"/>
    <w:rsid w:val="00AD52A6"/>
    <w:rsid w:val="00B04A23"/>
    <w:rsid w:val="00B140A7"/>
    <w:rsid w:val="00B24925"/>
    <w:rsid w:val="00B31CC0"/>
    <w:rsid w:val="00B524C3"/>
    <w:rsid w:val="00B6415F"/>
    <w:rsid w:val="00B7290C"/>
    <w:rsid w:val="00B76832"/>
    <w:rsid w:val="00B91EEB"/>
    <w:rsid w:val="00BB27C1"/>
    <w:rsid w:val="00BB360F"/>
    <w:rsid w:val="00BC0045"/>
    <w:rsid w:val="00BF0D9E"/>
    <w:rsid w:val="00BF1297"/>
    <w:rsid w:val="00BF4200"/>
    <w:rsid w:val="00C00EA0"/>
    <w:rsid w:val="00C02B7D"/>
    <w:rsid w:val="00C05BFF"/>
    <w:rsid w:val="00C1485C"/>
    <w:rsid w:val="00C26E00"/>
    <w:rsid w:val="00C31615"/>
    <w:rsid w:val="00C4430C"/>
    <w:rsid w:val="00C56498"/>
    <w:rsid w:val="00C63FFC"/>
    <w:rsid w:val="00C65095"/>
    <w:rsid w:val="00C90819"/>
    <w:rsid w:val="00CA5A09"/>
    <w:rsid w:val="00CB315D"/>
    <w:rsid w:val="00CC0D58"/>
    <w:rsid w:val="00CC1AA0"/>
    <w:rsid w:val="00CC4528"/>
    <w:rsid w:val="00D0000A"/>
    <w:rsid w:val="00D17CC5"/>
    <w:rsid w:val="00D23271"/>
    <w:rsid w:val="00D30AD4"/>
    <w:rsid w:val="00D46679"/>
    <w:rsid w:val="00D500C0"/>
    <w:rsid w:val="00D52BC9"/>
    <w:rsid w:val="00D61CE2"/>
    <w:rsid w:val="00D74341"/>
    <w:rsid w:val="00DC3FBD"/>
    <w:rsid w:val="00DD731B"/>
    <w:rsid w:val="00DE10B8"/>
    <w:rsid w:val="00DE3A54"/>
    <w:rsid w:val="00DE4A79"/>
    <w:rsid w:val="00DE6867"/>
    <w:rsid w:val="00DF0043"/>
    <w:rsid w:val="00DF2D8F"/>
    <w:rsid w:val="00DF7458"/>
    <w:rsid w:val="00E04A96"/>
    <w:rsid w:val="00E31181"/>
    <w:rsid w:val="00E33050"/>
    <w:rsid w:val="00E42C2C"/>
    <w:rsid w:val="00E516B2"/>
    <w:rsid w:val="00E70F3C"/>
    <w:rsid w:val="00E87856"/>
    <w:rsid w:val="00EB69E9"/>
    <w:rsid w:val="00ED0591"/>
    <w:rsid w:val="00ED6D2B"/>
    <w:rsid w:val="00EE2254"/>
    <w:rsid w:val="00F14F0D"/>
    <w:rsid w:val="00F307EE"/>
    <w:rsid w:val="00F317D2"/>
    <w:rsid w:val="00F42E00"/>
    <w:rsid w:val="00F53210"/>
    <w:rsid w:val="00F60099"/>
    <w:rsid w:val="00F62584"/>
    <w:rsid w:val="00F82E0A"/>
    <w:rsid w:val="00F8660D"/>
    <w:rsid w:val="00F93FE1"/>
    <w:rsid w:val="00F955C5"/>
    <w:rsid w:val="00FA28FF"/>
    <w:rsid w:val="00FC1E7C"/>
    <w:rsid w:val="00FC212C"/>
    <w:rsid w:val="00FD063E"/>
    <w:rsid w:val="00FD4ED6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6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6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28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15A"/>
  </w:style>
  <w:style w:type="paragraph" w:styleId="a8">
    <w:name w:val="footer"/>
    <w:basedOn w:val="a"/>
    <w:link w:val="a9"/>
    <w:uiPriority w:val="99"/>
    <w:unhideWhenUsed/>
    <w:rsid w:val="0036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767D-4FC7-4FC8-A1A5-BE5624D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</dc:creator>
  <cp:lastModifiedBy>FINKOMZAM</cp:lastModifiedBy>
  <cp:revision>3</cp:revision>
  <cp:lastPrinted>2019-10-18T06:52:00Z</cp:lastPrinted>
  <dcterms:created xsi:type="dcterms:W3CDTF">2020-11-02T06:28:00Z</dcterms:created>
  <dcterms:modified xsi:type="dcterms:W3CDTF">2020-11-02T11:01:00Z</dcterms:modified>
</cp:coreProperties>
</file>